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sb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7447 Empsy Street, Fort Riley, KS, USA Fort Riley, KS, USA 6644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mcosby@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823771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ia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5/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lan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8/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